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9A6A2" w14:textId="63E58046" w:rsidR="00317F17" w:rsidRPr="006F0EA0" w:rsidRDefault="006F0EA0" w:rsidP="006F0EA0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Hlk80253392"/>
      <w:bookmarkStart w:id="1" w:name="_GoBack"/>
      <w:bookmarkEnd w:id="1"/>
      <w:r>
        <w:rPr>
          <w:rFonts w:asciiTheme="minorHAnsi" w:hAnsiTheme="minorHAnsi" w:cstheme="minorHAnsi"/>
          <w:b/>
          <w:sz w:val="32"/>
          <w:szCs w:val="32"/>
        </w:rPr>
        <w:t xml:space="preserve">Deputy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H</w:t>
      </w:r>
      <w:r w:rsidR="003B374D" w:rsidRPr="006F0EA0">
        <w:rPr>
          <w:rFonts w:asciiTheme="minorHAnsi" w:hAnsiTheme="minorHAnsi" w:cstheme="minorHAnsi"/>
          <w:b/>
          <w:sz w:val="32"/>
          <w:szCs w:val="32"/>
        </w:rPr>
        <w:t>eadteacher</w:t>
      </w:r>
      <w:proofErr w:type="spellEnd"/>
      <w:r w:rsidR="00417903" w:rsidRPr="006F0EA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17F17" w:rsidRPr="006F0EA0">
        <w:rPr>
          <w:rFonts w:asciiTheme="minorHAnsi" w:hAnsiTheme="minorHAnsi" w:cstheme="minorHAnsi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6F0EA0" w:rsidRDefault="00317F17" w:rsidP="007862D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6F0EA0">
              <w:rPr>
                <w:rFonts w:asciiTheme="minorHAnsi" w:hAnsiTheme="minorHAnsi" w:cstheme="minorHAnsi"/>
                <w:bCs/>
                <w:sz w:val="24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611D04B2" w:rsidR="00317F17" w:rsidRPr="006F0EA0" w:rsidRDefault="006F0EA0" w:rsidP="007862D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6F0EA0">
              <w:rPr>
                <w:rFonts w:asciiTheme="minorHAnsi" w:hAnsiTheme="minorHAnsi" w:cstheme="minorHAnsi"/>
                <w:bCs/>
                <w:sz w:val="24"/>
              </w:rPr>
              <w:t xml:space="preserve">Deputy </w:t>
            </w:r>
            <w:proofErr w:type="spellStart"/>
            <w:r w:rsidRPr="006F0EA0">
              <w:rPr>
                <w:rFonts w:asciiTheme="minorHAnsi" w:hAnsiTheme="minorHAnsi" w:cstheme="minorHAnsi"/>
                <w:bCs/>
                <w:sz w:val="24"/>
              </w:rPr>
              <w:t>Headteacher</w:t>
            </w:r>
            <w:proofErr w:type="spellEnd"/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6F0EA0" w:rsidRDefault="00317F17" w:rsidP="007862D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6F0EA0">
              <w:rPr>
                <w:rFonts w:asciiTheme="minorHAnsi" w:hAnsiTheme="minorHAnsi" w:cstheme="minorHAnsi"/>
                <w:bCs/>
                <w:sz w:val="24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3E7959C6" w:rsidR="00317F17" w:rsidRPr="006F0EA0" w:rsidRDefault="00317F17" w:rsidP="007862D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6F0EA0">
              <w:rPr>
                <w:rFonts w:asciiTheme="minorHAnsi" w:hAnsiTheme="minorHAnsi" w:cstheme="minorHAnsi"/>
                <w:bCs/>
                <w:sz w:val="24"/>
              </w:rPr>
              <w:t>Headteacher</w:t>
            </w:r>
          </w:p>
        </w:tc>
      </w:tr>
      <w:tr w:rsidR="00317F17" w:rsidRPr="005A08B3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6F0EA0" w:rsidRDefault="00317F17" w:rsidP="007862D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6F0EA0">
              <w:rPr>
                <w:rFonts w:asciiTheme="minorHAnsi" w:hAnsiTheme="minorHAnsi" w:cstheme="minorHAnsi"/>
                <w:bCs/>
                <w:sz w:val="24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2BEE55F8" w:rsidR="00317F17" w:rsidRPr="006F0EA0" w:rsidRDefault="006F0EA0" w:rsidP="007862D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F0EA0">
              <w:rPr>
                <w:rFonts w:asciiTheme="minorHAnsi" w:hAnsiTheme="minorHAnsi" w:cstheme="minorHAnsi"/>
                <w:sz w:val="24"/>
              </w:rPr>
              <w:t>Full time- Non teaching</w:t>
            </w: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25D4F327" w:rsidR="00317F17" w:rsidRPr="006F0EA0" w:rsidRDefault="00317F17" w:rsidP="006F0EA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6F0EA0">
              <w:rPr>
                <w:rFonts w:asciiTheme="minorHAnsi" w:hAnsiTheme="minorHAnsi" w:cstheme="minorHAnsi"/>
                <w:bCs/>
                <w:sz w:val="24"/>
              </w:rPr>
              <w:t>Salary</w:t>
            </w:r>
            <w:r w:rsidR="006F0EA0" w:rsidRPr="006F0EA0">
              <w:rPr>
                <w:rFonts w:asciiTheme="minorHAnsi" w:hAnsiTheme="minorHAnsi" w:cstheme="minorHAnsi"/>
                <w:bCs/>
                <w:sz w:val="24"/>
              </w:rPr>
              <w:t xml:space="preserve">                                       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3DCAC87F" w:rsidR="00317F17" w:rsidRPr="006F0EA0" w:rsidRDefault="00AF7B3C" w:rsidP="007862D0">
            <w:pPr>
              <w:spacing w:before="100" w:after="100" w:line="276" w:lineRule="auto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6F0EA0">
              <w:rPr>
                <w:rFonts w:asciiTheme="minorHAnsi" w:hAnsiTheme="minorHAnsi" w:cstheme="minorHAnsi"/>
                <w:bCs/>
                <w:sz w:val="24"/>
              </w:rPr>
              <w:t>£</w:t>
            </w:r>
            <w:r w:rsidR="00102E00">
              <w:rPr>
                <w:rFonts w:asciiTheme="minorHAnsi" w:hAnsiTheme="minorHAnsi" w:cstheme="minorHAnsi"/>
                <w:bCs/>
                <w:sz w:val="24"/>
              </w:rPr>
              <w:t xml:space="preserve">53972- £59558       </w:t>
            </w:r>
            <w:r w:rsidR="006F0EA0" w:rsidRPr="006F0EA0">
              <w:rPr>
                <w:rFonts w:asciiTheme="minorHAnsi" w:hAnsiTheme="minorHAnsi" w:cstheme="minorHAnsi"/>
                <w:bCs/>
                <w:sz w:val="24"/>
              </w:rPr>
              <w:t xml:space="preserve">  L9-L13</w:t>
            </w:r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9F570D7" w14:textId="77777777" w:rsidR="007862D0" w:rsidRPr="00747F2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"/>
                <w:szCs w:val="2"/>
              </w:rPr>
            </w:pPr>
          </w:p>
          <w:p w14:paraId="64871DBE" w14:textId="77777777" w:rsidR="007A0258" w:rsidRPr="008271C3" w:rsidRDefault="007A0258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576B59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576B59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6EBD8035" w14:textId="77777777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Taking a leading role in the day-to-day management of the school.</w:t>
            </w:r>
          </w:p>
          <w:p w14:paraId="4070DF5C" w14:textId="2BD94A9F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Implementing, model</w:t>
            </w:r>
            <w:r w:rsidR="006F0EA0" w:rsidRPr="006F0EA0">
              <w:rPr>
                <w:rFonts w:asciiTheme="minorHAnsi" w:hAnsiTheme="minorHAnsi" w:cstheme="minorHAnsi"/>
                <w:bCs/>
                <w:sz w:val="22"/>
              </w:rPr>
              <w:t>ling and adherence</w:t>
            </w:r>
            <w:r w:rsidRPr="006F0EA0">
              <w:rPr>
                <w:rFonts w:asciiTheme="minorHAnsi" w:hAnsiTheme="minorHAnsi" w:cstheme="minorHAnsi"/>
                <w:bCs/>
                <w:sz w:val="22"/>
              </w:rPr>
              <w:t xml:space="preserve"> to all school policies and procedures.</w:t>
            </w:r>
          </w:p>
          <w:p w14:paraId="4E877194" w14:textId="73FB0B4F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 xml:space="preserve">Attending and contributing to all </w:t>
            </w:r>
            <w:r w:rsidR="006F0EA0" w:rsidRPr="006F0EA0">
              <w:rPr>
                <w:rFonts w:asciiTheme="minorHAnsi" w:hAnsiTheme="minorHAnsi" w:cstheme="minorHAnsi"/>
                <w:bCs/>
                <w:sz w:val="22"/>
              </w:rPr>
              <w:t xml:space="preserve">relevant </w:t>
            </w:r>
            <w:r w:rsidRPr="006F0EA0">
              <w:rPr>
                <w:rFonts w:asciiTheme="minorHAnsi" w:hAnsiTheme="minorHAnsi" w:cstheme="minorHAnsi"/>
                <w:bCs/>
                <w:sz w:val="22"/>
              </w:rPr>
              <w:t>meetings.</w:t>
            </w:r>
          </w:p>
          <w:p w14:paraId="15A58E25" w14:textId="77777777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Planning and chairing meetings where necessary.</w:t>
            </w:r>
          </w:p>
          <w:p w14:paraId="2CA3660F" w14:textId="2DF022E4" w:rsidR="003B374D" w:rsidRPr="007862D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Cultivating and sustaining effective positive relationships with all staff, pupils, parents, governors and stakeholders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47F2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</w:tc>
      </w:tr>
      <w:tr w:rsidR="007862D0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65F89FFB" w14:textId="0F7AA4C9" w:rsidR="007862D0" w:rsidRPr="00FC5187" w:rsidRDefault="003B374D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rategic direction and school development</w:t>
            </w:r>
          </w:p>
          <w:p w14:paraId="23DDEAD5" w14:textId="77777777" w:rsidR="007862D0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Contributing to the development of the school’s vision, ethos, values and strategic direction.</w:t>
            </w:r>
          </w:p>
          <w:p w14:paraId="6DACCE2E" w14:textId="77777777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Contributing to the formulation, monitoring and implementation of the SDP.</w:t>
            </w:r>
          </w:p>
          <w:p w14:paraId="1D457D82" w14:textId="77777777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Supporting staff members to understand and adhere to the school’s strategic direction.</w:t>
            </w:r>
          </w:p>
          <w:p w14:paraId="1B6953AD" w14:textId="77777777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Keeping fully up-to-date with Education policy, including relevant legislation, statutory guidance and good practice recommendations within the sector.</w:t>
            </w:r>
          </w:p>
          <w:p w14:paraId="6B8BC0F1" w14:textId="77777777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Contributing to decisions on all aspects of policy in the school.</w:t>
            </w:r>
          </w:p>
          <w:p w14:paraId="1E7F15D9" w14:textId="77777777" w:rsidR="003B374D" w:rsidRPr="006F0EA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 xml:space="preserve">Providing advice and support to the </w:t>
            </w:r>
            <w:r w:rsidRPr="004F1084">
              <w:rPr>
                <w:rFonts w:asciiTheme="minorHAnsi" w:hAnsiTheme="minorHAnsi" w:cstheme="minorHAnsi"/>
                <w:sz w:val="22"/>
              </w:rPr>
              <w:t>governing board</w:t>
            </w:r>
            <w:r w:rsidRPr="006F0EA0">
              <w:rPr>
                <w:rFonts w:asciiTheme="minorHAnsi" w:hAnsiTheme="minorHAnsi" w:cstheme="minorHAnsi"/>
                <w:bCs/>
                <w:sz w:val="22"/>
              </w:rPr>
              <w:t xml:space="preserve"> to aid it in conducting its strategic responsibility.</w:t>
            </w:r>
          </w:p>
          <w:p w14:paraId="287D41CB" w14:textId="7F51D1D2" w:rsidR="003B374D" w:rsidRPr="007862D0" w:rsidRDefault="003B374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6F0EA0">
              <w:rPr>
                <w:rFonts w:asciiTheme="minorHAnsi" w:hAnsiTheme="minorHAnsi" w:cstheme="minorHAnsi"/>
                <w:bCs/>
                <w:sz w:val="22"/>
              </w:rPr>
              <w:t>Contributing to annual budget planning and monitoring</w:t>
            </w:r>
            <w:r w:rsidR="006F0EA0" w:rsidRPr="006F0EA0">
              <w:rPr>
                <w:rFonts w:asciiTheme="minorHAnsi" w:hAnsiTheme="minorHAnsi" w:cstheme="minorHAnsi"/>
                <w:bCs/>
                <w:sz w:val="22"/>
              </w:rPr>
              <w:t xml:space="preserve"> as needed  </w:t>
            </w:r>
            <w:proofErr w:type="spellStart"/>
            <w:r w:rsidR="006F0EA0" w:rsidRPr="006F0EA0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Pr="006F0EA0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6F0EA0" w:rsidRPr="006F0EA0">
              <w:rPr>
                <w:rFonts w:asciiTheme="minorHAnsi" w:hAnsiTheme="minorHAnsi" w:cstheme="minorHAnsi"/>
                <w:bCs/>
                <w:sz w:val="22"/>
              </w:rPr>
              <w:t>g</w:t>
            </w:r>
            <w:proofErr w:type="spellEnd"/>
            <w:r w:rsidR="006F0EA0" w:rsidRPr="006F0EA0">
              <w:rPr>
                <w:rFonts w:asciiTheme="minorHAnsi" w:hAnsiTheme="minorHAnsi" w:cstheme="minorHAnsi"/>
                <w:bCs/>
                <w:sz w:val="22"/>
              </w:rPr>
              <w:t xml:space="preserve"> pupil premium spend</w:t>
            </w:r>
          </w:p>
        </w:tc>
      </w:tr>
      <w:tr w:rsidR="007862D0" w:rsidRPr="005A08B3" w14:paraId="2C09028F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09B2D102" w14:textId="77777777" w:rsidR="007862D0" w:rsidRPr="00747F2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</w:tc>
      </w:tr>
      <w:tr w:rsidR="007862D0" w:rsidRPr="005A08B3" w14:paraId="24E46B3C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35D44B09" w14:textId="281ED7BF" w:rsidR="007862D0" w:rsidRPr="00576B59" w:rsidRDefault="003B374D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576B59">
              <w:rPr>
                <w:rFonts w:cs="Arial"/>
                <w:b/>
                <w:sz w:val="22"/>
                <w:szCs w:val="22"/>
              </w:rPr>
              <w:t>Leadership and management</w:t>
            </w:r>
          </w:p>
          <w:p w14:paraId="6D5C34EF" w14:textId="69A58214" w:rsidR="007862D0" w:rsidRPr="004F1084" w:rsidRDefault="003B374D" w:rsidP="00A62C31">
            <w:pPr>
              <w:pStyle w:val="ListParagraph"/>
              <w:numPr>
                <w:ilvl w:val="0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sz w:val="22"/>
              </w:rPr>
            </w:pPr>
            <w:r w:rsidRPr="004F1084">
              <w:rPr>
                <w:rFonts w:asciiTheme="minorHAnsi" w:hAnsiTheme="minorHAnsi" w:cstheme="minorHAnsi"/>
                <w:sz w:val="22"/>
              </w:rPr>
              <w:t>Supporting the headteacher:</w:t>
            </w:r>
          </w:p>
          <w:p w14:paraId="0D7C17C1" w14:textId="78FCB7B0" w:rsidR="003B374D" w:rsidRPr="007A0258" w:rsidRDefault="003B374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>Assisting and supporting the headteacher in all functions of their role.</w:t>
            </w:r>
          </w:p>
          <w:p w14:paraId="121FC231" w14:textId="47010F6B" w:rsidR="003B374D" w:rsidRPr="007A0258" w:rsidRDefault="003B374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>Deputising for the headteacher in their absence.</w:t>
            </w:r>
          </w:p>
          <w:p w14:paraId="0EB956FD" w14:textId="61D587B6" w:rsidR="003B374D" w:rsidRPr="007A0258" w:rsidRDefault="003B374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>Undertaking duties as delegated by the headteacher.</w:t>
            </w:r>
          </w:p>
          <w:p w14:paraId="57C44867" w14:textId="695B0635" w:rsidR="003B374D" w:rsidRDefault="003B374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 xml:space="preserve">Working with the </w:t>
            </w:r>
            <w:proofErr w:type="spellStart"/>
            <w:r w:rsidRPr="007A0258">
              <w:rPr>
                <w:rFonts w:asciiTheme="minorHAnsi" w:hAnsiTheme="minorHAnsi" w:cstheme="minorHAnsi"/>
                <w:bCs/>
                <w:sz w:val="22"/>
              </w:rPr>
              <w:t>headteacher</w:t>
            </w:r>
            <w:proofErr w:type="spellEnd"/>
            <w:r w:rsidRPr="007A0258">
              <w:rPr>
                <w:rFonts w:asciiTheme="minorHAnsi" w:hAnsiTheme="minorHAnsi" w:cstheme="minorHAnsi"/>
                <w:bCs/>
                <w:sz w:val="22"/>
              </w:rPr>
              <w:t xml:space="preserve"> to ensure and uphold a clear system of task delegation and devol</w:t>
            </w:r>
            <w:r w:rsidR="004205FD" w:rsidRPr="007A0258">
              <w:rPr>
                <w:rFonts w:asciiTheme="minorHAnsi" w:hAnsiTheme="minorHAnsi" w:cstheme="minorHAnsi"/>
                <w:bCs/>
                <w:sz w:val="22"/>
              </w:rPr>
              <w:t>ution of responsibilities for all staff.</w:t>
            </w:r>
          </w:p>
          <w:p w14:paraId="02FA34AF" w14:textId="77777777" w:rsidR="00747F20" w:rsidRPr="00747F20" w:rsidRDefault="00747F20" w:rsidP="00747F20">
            <w:pPr>
              <w:spacing w:before="100" w:after="100"/>
              <w:ind w:left="1080" w:right="126"/>
              <w:jc w:val="left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640A1B8F" w14:textId="75B2777A" w:rsidR="004205FD" w:rsidRPr="004F1084" w:rsidRDefault="004205FD" w:rsidP="00A62C31">
            <w:pPr>
              <w:pStyle w:val="ListParagraph"/>
              <w:numPr>
                <w:ilvl w:val="0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4F1084">
              <w:rPr>
                <w:rFonts w:asciiTheme="minorHAnsi" w:hAnsiTheme="minorHAnsi" w:cstheme="minorHAnsi"/>
                <w:sz w:val="22"/>
              </w:rPr>
              <w:lastRenderedPageBreak/>
              <w:t>School performance</w:t>
            </w:r>
          </w:p>
          <w:p w14:paraId="5A9E7283" w14:textId="6C9F0C12" w:rsidR="004205FD" w:rsidRPr="004F1084" w:rsidRDefault="004205F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 xml:space="preserve">Working with the headteacher to set targets, aims and </w:t>
            </w:r>
            <w:r w:rsidRPr="00747F20">
              <w:rPr>
                <w:rFonts w:asciiTheme="minorHAnsi" w:hAnsiTheme="minorHAnsi" w:cstheme="minorHAnsi"/>
                <w:bCs/>
                <w:sz w:val="22"/>
              </w:rPr>
              <w:t xml:space="preserve">objectives on </w:t>
            </w:r>
            <w:r w:rsidRPr="004F1084">
              <w:rPr>
                <w:rFonts w:asciiTheme="minorHAnsi" w:hAnsiTheme="minorHAnsi" w:cstheme="minorHAnsi"/>
                <w:bCs/>
                <w:sz w:val="22"/>
              </w:rPr>
              <w:t xml:space="preserve">a </w:t>
            </w:r>
            <w:r w:rsidRPr="004F1084">
              <w:rPr>
                <w:rFonts w:asciiTheme="minorHAnsi" w:hAnsiTheme="minorHAnsi" w:cstheme="minorHAnsi"/>
                <w:sz w:val="22"/>
              </w:rPr>
              <w:t>termly basis</w:t>
            </w:r>
            <w:r w:rsidRPr="004F1084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2C9F0AD9" w14:textId="136A5B3B" w:rsidR="004205FD" w:rsidRPr="007A0258" w:rsidRDefault="004205F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bCs/>
                <w:sz w:val="22"/>
              </w:rPr>
              <w:t xml:space="preserve">Supporting staff to understand and meet the school’s targets, aims </w:t>
            </w:r>
            <w:r w:rsidRPr="007A0258">
              <w:rPr>
                <w:rFonts w:asciiTheme="minorHAnsi" w:hAnsiTheme="minorHAnsi" w:cstheme="minorHAnsi"/>
                <w:bCs/>
                <w:sz w:val="22"/>
              </w:rPr>
              <w:t>and objectives.</w:t>
            </w:r>
          </w:p>
          <w:p w14:paraId="723A9F00" w14:textId="21BA443C" w:rsidR="004205FD" w:rsidRPr="007A0258" w:rsidRDefault="004205F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 xml:space="preserve">Evaluating the school’s performance in relation to its </w:t>
            </w:r>
            <w:r w:rsidR="007A0258">
              <w:rPr>
                <w:rFonts w:asciiTheme="minorHAnsi" w:hAnsiTheme="minorHAnsi" w:cstheme="minorHAnsi"/>
                <w:bCs/>
                <w:sz w:val="22"/>
              </w:rPr>
              <w:t>SDP</w:t>
            </w:r>
            <w:r w:rsidRPr="007A0258">
              <w:rPr>
                <w:rFonts w:asciiTheme="minorHAnsi" w:hAnsiTheme="minorHAnsi" w:cstheme="minorHAnsi"/>
                <w:bCs/>
                <w:sz w:val="22"/>
              </w:rPr>
              <w:t xml:space="preserve"> objectives and working with the headteacher to adjust the school’s practice in line with findings.</w:t>
            </w:r>
          </w:p>
          <w:p w14:paraId="196BB910" w14:textId="77615FB9" w:rsidR="004205FD" w:rsidRPr="004F1084" w:rsidRDefault="004205FD" w:rsidP="00A62C31">
            <w:pPr>
              <w:pStyle w:val="ListParagraph"/>
              <w:numPr>
                <w:ilvl w:val="0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4F1084">
              <w:rPr>
                <w:rFonts w:asciiTheme="minorHAnsi" w:hAnsiTheme="minorHAnsi" w:cstheme="minorHAnsi"/>
                <w:bCs/>
                <w:sz w:val="22"/>
              </w:rPr>
              <w:t>Staff management</w:t>
            </w:r>
          </w:p>
          <w:p w14:paraId="6DA22913" w14:textId="53679762" w:rsidR="004205FD" w:rsidRPr="007A0258" w:rsidRDefault="004205F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>Line managing staff as identified by the headteacher.</w:t>
            </w:r>
          </w:p>
          <w:p w14:paraId="48277AB2" w14:textId="21234289" w:rsidR="004205FD" w:rsidRPr="007A0258" w:rsidRDefault="004205F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>Participating in the recruitment process for new staff members.</w:t>
            </w:r>
          </w:p>
          <w:p w14:paraId="60BC4BCC" w14:textId="6E3C0247" w:rsidR="004205FD" w:rsidRPr="007A0258" w:rsidRDefault="004205F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 xml:space="preserve">Motivating staff in their roles and supporting them </w:t>
            </w:r>
            <w:proofErr w:type="gramStart"/>
            <w:r w:rsidRPr="007A0258">
              <w:rPr>
                <w:rFonts w:asciiTheme="minorHAnsi" w:hAnsiTheme="minorHAnsi" w:cstheme="minorHAnsi"/>
                <w:bCs/>
                <w:sz w:val="22"/>
              </w:rPr>
              <w:t>In</w:t>
            </w:r>
            <w:proofErr w:type="gramEnd"/>
            <w:r w:rsidRPr="007A0258">
              <w:rPr>
                <w:rFonts w:asciiTheme="minorHAnsi" w:hAnsiTheme="minorHAnsi" w:cstheme="minorHAnsi"/>
                <w:bCs/>
                <w:sz w:val="22"/>
              </w:rPr>
              <w:t xml:space="preserve"> aspects of their roles as necessary.</w:t>
            </w:r>
          </w:p>
          <w:p w14:paraId="0F30484F" w14:textId="6777D414" w:rsidR="004205FD" w:rsidRPr="007A0258" w:rsidRDefault="004205FD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>Contributing to the performance management process of staff as necessary, including evaluating performance and challenging underperformance.</w:t>
            </w:r>
          </w:p>
          <w:p w14:paraId="7B0FE5F1" w14:textId="0E64AD06" w:rsidR="004205FD" w:rsidRPr="007A0258" w:rsidRDefault="007A0258" w:rsidP="00A62C31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ake a lead on </w:t>
            </w:r>
            <w:r w:rsidR="004205FD" w:rsidRPr="007A0258">
              <w:rPr>
                <w:rFonts w:asciiTheme="minorHAnsi" w:hAnsiTheme="minorHAnsi" w:cstheme="minorHAnsi"/>
                <w:bCs/>
                <w:sz w:val="22"/>
              </w:rPr>
              <w:t>CPD opportunities</w:t>
            </w:r>
            <w:r w:rsidR="007422C6">
              <w:rPr>
                <w:rFonts w:asciiTheme="minorHAnsi" w:hAnsiTheme="minorHAnsi" w:cstheme="minorHAnsi"/>
                <w:bCs/>
                <w:sz w:val="22"/>
              </w:rPr>
              <w:t xml:space="preserve"> for all staff across school to provide effective training for staff members, including INSET days.  </w:t>
            </w:r>
          </w:p>
          <w:p w14:paraId="24E94AB9" w14:textId="7921DE4E" w:rsidR="003B374D" w:rsidRPr="007422C6" w:rsidRDefault="004205FD" w:rsidP="007422C6">
            <w:pPr>
              <w:pStyle w:val="ListParagraph"/>
              <w:numPr>
                <w:ilvl w:val="1"/>
                <w:numId w:val="9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A0258">
              <w:rPr>
                <w:rFonts w:asciiTheme="minorHAnsi" w:hAnsiTheme="minorHAnsi" w:cstheme="minorHAnsi"/>
                <w:bCs/>
                <w:sz w:val="22"/>
              </w:rPr>
              <w:t>Contributing to audits of staff skills and training needs.</w:t>
            </w:r>
          </w:p>
        </w:tc>
      </w:tr>
      <w:tr w:rsidR="007862D0" w:rsidRPr="005A08B3" w14:paraId="62EBDA45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09DC5685" w14:textId="77777777" w:rsid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  <w:p w14:paraId="198A1F9F" w14:textId="77777777" w:rsidR="00E364E3" w:rsidRPr="00747F20" w:rsidRDefault="00E364E3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</w:tc>
      </w:tr>
      <w:tr w:rsidR="007862D0" w:rsidRPr="005A08B3" w14:paraId="48D9E22F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8EB9855" w14:textId="0D40465F" w:rsidR="007862D0" w:rsidRPr="00576B59" w:rsidRDefault="004205FD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576B59">
              <w:rPr>
                <w:rFonts w:cs="Arial"/>
                <w:b/>
                <w:sz w:val="22"/>
                <w:szCs w:val="22"/>
              </w:rPr>
              <w:t>Teaching and learning</w:t>
            </w:r>
          </w:p>
          <w:p w14:paraId="4FD289A5" w14:textId="11941206" w:rsidR="004205FD" w:rsidRPr="00747F20" w:rsidRDefault="007422C6" w:rsidP="00747F20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sz w:val="22"/>
              </w:rPr>
              <w:t>Undertake role of curriculum lead and quality of education a</w:t>
            </w:r>
            <w:r w:rsidR="00747F20" w:rsidRPr="00747F20">
              <w:rPr>
                <w:rFonts w:asciiTheme="minorHAnsi" w:hAnsiTheme="minorHAnsi" w:cstheme="minorHAnsi"/>
                <w:sz w:val="22"/>
              </w:rPr>
              <w:t xml:space="preserve">nd as such monitor standards of teaching and learning across the school. </w:t>
            </w:r>
          </w:p>
          <w:p w14:paraId="769D39C1" w14:textId="63FB5878" w:rsidR="004205FD" w:rsidRPr="00747F20" w:rsidRDefault="004205F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sz w:val="22"/>
              </w:rPr>
              <w:t>Ensuring that resources are managed and appropriately allocated across the school to support effective teaching and learning</w:t>
            </w:r>
            <w:r w:rsidR="00747F20" w:rsidRPr="00747F20">
              <w:rPr>
                <w:rFonts w:asciiTheme="minorHAnsi" w:hAnsiTheme="minorHAnsi" w:cstheme="minorHAnsi"/>
                <w:sz w:val="22"/>
              </w:rPr>
              <w:t xml:space="preserve"> and in line with EHCP provision</w:t>
            </w:r>
            <w:r w:rsidRPr="00747F20">
              <w:rPr>
                <w:rFonts w:asciiTheme="minorHAnsi" w:hAnsiTheme="minorHAnsi" w:cstheme="minorHAnsi"/>
                <w:sz w:val="22"/>
              </w:rPr>
              <w:t>.</w:t>
            </w:r>
          </w:p>
          <w:p w14:paraId="117EF48E" w14:textId="6E81ED93" w:rsidR="004205FD" w:rsidRPr="00747F20" w:rsidRDefault="004205F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sz w:val="22"/>
              </w:rPr>
              <w:t xml:space="preserve">Contributing to </w:t>
            </w:r>
            <w:r w:rsidR="00747F20" w:rsidRPr="00747F20">
              <w:rPr>
                <w:rFonts w:asciiTheme="minorHAnsi" w:hAnsiTheme="minorHAnsi" w:cstheme="minorHAnsi"/>
                <w:sz w:val="22"/>
              </w:rPr>
              <w:t xml:space="preserve">the existing ethos of the school to enable staff/pupils and families to continue to be the best they can be. </w:t>
            </w:r>
          </w:p>
          <w:p w14:paraId="296B4868" w14:textId="5C52AE29" w:rsidR="004205FD" w:rsidRPr="00747F20" w:rsidRDefault="004205F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sz w:val="22"/>
              </w:rPr>
              <w:t xml:space="preserve">Working with the </w:t>
            </w:r>
            <w:proofErr w:type="spellStart"/>
            <w:r w:rsidRPr="00747F20">
              <w:rPr>
                <w:rFonts w:asciiTheme="minorHAnsi" w:hAnsiTheme="minorHAnsi" w:cstheme="minorHAnsi"/>
                <w:color w:val="041E42" w:themeColor="accent3"/>
                <w:sz w:val="22"/>
              </w:rPr>
              <w:t>headteacher</w:t>
            </w:r>
            <w:proofErr w:type="spellEnd"/>
            <w:r w:rsidRPr="00747F20">
              <w:rPr>
                <w:rFonts w:asciiTheme="minorHAnsi" w:hAnsiTheme="minorHAnsi" w:cstheme="minorHAnsi"/>
                <w:color w:val="041E42" w:themeColor="accent3"/>
                <w:sz w:val="22"/>
              </w:rPr>
              <w:t xml:space="preserve"> </w:t>
            </w:r>
            <w:r w:rsidR="00747F20" w:rsidRPr="00747F20">
              <w:rPr>
                <w:rFonts w:asciiTheme="minorHAnsi" w:hAnsiTheme="minorHAnsi" w:cstheme="minorHAnsi"/>
                <w:color w:val="041E42" w:themeColor="accent3"/>
                <w:sz w:val="22"/>
              </w:rPr>
              <w:t xml:space="preserve">and LMT </w:t>
            </w:r>
            <w:r w:rsidRPr="00747F20">
              <w:rPr>
                <w:rFonts w:asciiTheme="minorHAnsi" w:hAnsiTheme="minorHAnsi" w:cstheme="minorHAnsi"/>
                <w:sz w:val="22"/>
              </w:rPr>
              <w:t>to monitor, evaluate and review classroom practice and promote improvement strategies.</w:t>
            </w:r>
          </w:p>
          <w:p w14:paraId="044CB173" w14:textId="77777777" w:rsidR="00747F20" w:rsidRPr="00747F20" w:rsidRDefault="00747F20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sz w:val="22"/>
              </w:rPr>
              <w:t>Working alongside monitoring lead to implement systems for recording pupil progress.</w:t>
            </w:r>
          </w:p>
          <w:p w14:paraId="58A4E45E" w14:textId="1B6ECA1E" w:rsidR="004205FD" w:rsidRPr="007862D0" w:rsidRDefault="004205F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sz w:val="22"/>
              </w:rPr>
              <w:t>Contributing to the establishment and monitoring of systems to keep parents informed about the curriculum and their children’s performance.</w:t>
            </w:r>
          </w:p>
        </w:tc>
      </w:tr>
      <w:tr w:rsidR="007862D0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EFD573" w14:textId="77777777" w:rsid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  <w:p w14:paraId="121CE975" w14:textId="77777777" w:rsidR="00E364E3" w:rsidRPr="00747F20" w:rsidRDefault="00E364E3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</w:tc>
      </w:tr>
      <w:tr w:rsidR="007862D0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3979023E" w:rsidR="007862D0" w:rsidRPr="00FC5187" w:rsidRDefault="004205FD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ining and professional development</w:t>
            </w:r>
          </w:p>
          <w:p w14:paraId="7DCB636D" w14:textId="77777777" w:rsidR="007862D0" w:rsidRPr="00747F20" w:rsidRDefault="004205F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bCs/>
                <w:sz w:val="22"/>
              </w:rPr>
              <w:t>Actively engaging in CPD to ensure professional skills are up-to-date.</w:t>
            </w:r>
          </w:p>
          <w:p w14:paraId="72D7E36C" w14:textId="77777777" w:rsidR="004205FD" w:rsidRPr="00747F20" w:rsidRDefault="004205F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bCs/>
                <w:sz w:val="22"/>
              </w:rPr>
              <w:t>Undergoing training as necessary to ensure that all aspects of the role can be effectively conducted.</w:t>
            </w:r>
          </w:p>
          <w:p w14:paraId="26D585AD" w14:textId="3606497C" w:rsidR="004205FD" w:rsidRPr="007862D0" w:rsidRDefault="004205FD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747F20">
              <w:rPr>
                <w:rFonts w:asciiTheme="minorHAnsi" w:hAnsiTheme="minorHAnsi" w:cstheme="minorHAnsi"/>
                <w:bCs/>
                <w:sz w:val="22"/>
              </w:rPr>
              <w:t>Working to consistently meet the ‘Headteachers’ standards’</w:t>
            </w:r>
            <w:r w:rsidR="00B92901" w:rsidRPr="00747F20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B92901" w:rsidRPr="005A08B3" w14:paraId="05C033B0" w14:textId="77777777" w:rsidTr="007058B8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FDC9243" w14:textId="77777777" w:rsidR="00B92901" w:rsidRDefault="00B92901" w:rsidP="007058B8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  <w:p w14:paraId="7296296D" w14:textId="77777777" w:rsidR="00E364E3" w:rsidRPr="00BF39F2" w:rsidRDefault="00E364E3" w:rsidP="007058B8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"/>
                <w:szCs w:val="2"/>
              </w:rPr>
            </w:pPr>
          </w:p>
        </w:tc>
      </w:tr>
      <w:tr w:rsidR="00B92901" w:rsidRPr="005A08B3" w14:paraId="01E41CAF" w14:textId="77777777" w:rsidTr="007058B8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398B886E" w14:textId="03A741A8" w:rsidR="00B92901" w:rsidRPr="00FC5187" w:rsidRDefault="00B92901" w:rsidP="007058B8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pil wellbeing and safeguarding</w:t>
            </w:r>
          </w:p>
          <w:p w14:paraId="5101BDD3" w14:textId="77777777" w:rsidR="00E364E3" w:rsidRPr="00E364E3" w:rsidRDefault="00E364E3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E364E3">
              <w:rPr>
                <w:rFonts w:asciiTheme="minorHAnsi" w:hAnsiTheme="minorHAnsi" w:cstheme="minorHAnsi"/>
                <w:bCs/>
                <w:sz w:val="22"/>
              </w:rPr>
              <w:t>Support behaviour lead to maintain high standards of emotionally based behaviour support.</w:t>
            </w:r>
          </w:p>
          <w:p w14:paraId="5E4ACB48" w14:textId="292045E4" w:rsidR="00B92901" w:rsidRPr="00E364E3" w:rsidRDefault="00B92901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E364E3">
              <w:rPr>
                <w:rFonts w:asciiTheme="minorHAnsi" w:hAnsiTheme="minorHAnsi" w:cstheme="minorHAnsi"/>
                <w:bCs/>
                <w:sz w:val="22"/>
              </w:rPr>
              <w:lastRenderedPageBreak/>
              <w:t>Takin</w:t>
            </w:r>
            <w:r w:rsidR="00B22381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Pr="00E364E3">
              <w:rPr>
                <w:rFonts w:asciiTheme="minorHAnsi" w:hAnsiTheme="minorHAnsi" w:cstheme="minorHAnsi"/>
                <w:bCs/>
                <w:sz w:val="22"/>
              </w:rPr>
              <w:t xml:space="preserve"> responsibility for promoting and safeguarding the welfa</w:t>
            </w:r>
            <w:r w:rsidR="00E364E3">
              <w:rPr>
                <w:rFonts w:asciiTheme="minorHAnsi" w:hAnsiTheme="minorHAnsi" w:cstheme="minorHAnsi"/>
                <w:bCs/>
                <w:sz w:val="22"/>
              </w:rPr>
              <w:t>re of pupils via</w:t>
            </w:r>
            <w:r w:rsidRPr="00E364E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E364E3">
              <w:rPr>
                <w:rFonts w:asciiTheme="minorHAnsi" w:hAnsiTheme="minorHAnsi" w:cstheme="minorHAnsi"/>
                <w:b/>
                <w:sz w:val="22"/>
                <w:u w:val="single"/>
              </w:rPr>
              <w:t>DSL</w:t>
            </w:r>
            <w:r w:rsidR="00E364E3" w:rsidRPr="00E364E3">
              <w:rPr>
                <w:rFonts w:asciiTheme="minorHAnsi" w:hAnsiTheme="minorHAnsi" w:cstheme="minorHAnsi"/>
                <w:bCs/>
                <w:sz w:val="22"/>
              </w:rPr>
              <w:t xml:space="preserve"> role.</w:t>
            </w:r>
          </w:p>
          <w:p w14:paraId="45059EBB" w14:textId="6B1512EA" w:rsidR="00E364E3" w:rsidRPr="00E364E3" w:rsidRDefault="00E364E3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E364E3">
              <w:rPr>
                <w:rFonts w:asciiTheme="minorHAnsi" w:hAnsiTheme="minorHAnsi" w:cstheme="minorHAnsi"/>
                <w:bCs/>
                <w:sz w:val="22"/>
              </w:rPr>
              <w:t xml:space="preserve">Designated Teacher for LAC/PLAC and CWSC </w:t>
            </w:r>
          </w:p>
          <w:p w14:paraId="39DDFBD2" w14:textId="77777777" w:rsidR="00B92901" w:rsidRPr="00E364E3" w:rsidRDefault="00B92901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E364E3">
              <w:rPr>
                <w:rFonts w:asciiTheme="minorHAnsi" w:hAnsiTheme="minorHAnsi" w:cstheme="minorHAnsi"/>
                <w:bCs/>
                <w:sz w:val="22"/>
              </w:rPr>
              <w:t>Contributing to a school culture which prioritises pupil wellbeing and mental and physical health.</w:t>
            </w:r>
          </w:p>
          <w:p w14:paraId="338AF9D1" w14:textId="77777777" w:rsidR="00B92901" w:rsidRPr="00E364E3" w:rsidRDefault="00B92901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E364E3">
              <w:rPr>
                <w:rFonts w:asciiTheme="minorHAnsi" w:hAnsiTheme="minorHAnsi" w:cstheme="minorHAnsi"/>
                <w:bCs/>
                <w:sz w:val="22"/>
              </w:rPr>
              <w:t>Being an approachable and professional authority figure for pupils to come to with any issues they may have.</w:t>
            </w:r>
          </w:p>
          <w:p w14:paraId="2C5CDF02" w14:textId="31C8B140" w:rsidR="00B92901" w:rsidRPr="007862D0" w:rsidRDefault="00B92901" w:rsidP="00A62C31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E364E3">
              <w:rPr>
                <w:rFonts w:asciiTheme="minorHAnsi" w:hAnsiTheme="minorHAnsi" w:cstheme="minorHAnsi"/>
                <w:bCs/>
                <w:sz w:val="22"/>
              </w:rPr>
              <w:t>Contributing to the creation of an enriching and positive culture which impacts school life and ensure a positive and respectful attitude amongst pupils and staff in the school.</w:t>
            </w:r>
          </w:p>
        </w:tc>
      </w:tr>
    </w:tbl>
    <w:p w14:paraId="272D0798" w14:textId="77777777" w:rsidR="00B92901" w:rsidRDefault="00B92901" w:rsidP="00B92901">
      <w:pPr>
        <w:spacing w:before="200" w:after="200" w:line="276" w:lineRule="auto"/>
        <w:jc w:val="left"/>
        <w:rPr>
          <w:rFonts w:cs="Arial"/>
          <w:b/>
          <w:sz w:val="28"/>
          <w:szCs w:val="28"/>
          <w:highlight w:val="yellow"/>
        </w:rPr>
      </w:pPr>
    </w:p>
    <w:p w14:paraId="61A674DC" w14:textId="77777777" w:rsidR="00B92901" w:rsidRDefault="00B92901" w:rsidP="00B92901">
      <w:pPr>
        <w:spacing w:before="200" w:after="200" w:line="276" w:lineRule="auto"/>
        <w:jc w:val="left"/>
        <w:rPr>
          <w:rFonts w:cs="Arial"/>
          <w:b/>
          <w:sz w:val="28"/>
          <w:szCs w:val="28"/>
          <w:highlight w:val="yellow"/>
        </w:rPr>
      </w:pPr>
    </w:p>
    <w:p w14:paraId="24522DB1" w14:textId="77777777" w:rsidR="00B92901" w:rsidRDefault="00B92901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  <w:highlight w:val="yellow"/>
        </w:rPr>
      </w:pPr>
    </w:p>
    <w:p w14:paraId="11DD3D15" w14:textId="77777777" w:rsidR="00B92901" w:rsidRDefault="00B92901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  <w:highlight w:val="yellow"/>
        </w:rPr>
      </w:pPr>
    </w:p>
    <w:p w14:paraId="09470725" w14:textId="77777777" w:rsidR="00B92901" w:rsidRDefault="00B92901">
      <w:pPr>
        <w:spacing w:before="0"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6ED2A23" w14:textId="03B68A10" w:rsidR="005E182D" w:rsidRPr="005E182D" w:rsidRDefault="00B37A3F" w:rsidP="00B37A3F">
      <w:pPr>
        <w:spacing w:before="200" w:after="20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Deputy </w:t>
      </w:r>
      <w:proofErr w:type="spellStart"/>
      <w:r>
        <w:rPr>
          <w:rFonts w:cs="Arial"/>
          <w:b/>
          <w:sz w:val="28"/>
          <w:szCs w:val="28"/>
        </w:rPr>
        <w:t>H</w:t>
      </w:r>
      <w:r w:rsidR="00B92901">
        <w:rPr>
          <w:rFonts w:cs="Arial"/>
          <w:b/>
          <w:sz w:val="28"/>
          <w:szCs w:val="28"/>
        </w:rPr>
        <w:t>eadteacher</w:t>
      </w:r>
      <w:proofErr w:type="spellEnd"/>
      <w:r w:rsidR="007862D0">
        <w:rPr>
          <w:rFonts w:cs="Arial"/>
          <w:b/>
          <w:sz w:val="28"/>
          <w:szCs w:val="28"/>
        </w:rPr>
        <w:t xml:space="preserve"> </w:t>
      </w:r>
      <w:r w:rsidR="00317F17" w:rsidRPr="00AD05A9">
        <w:rPr>
          <w:rFonts w:cs="Arial"/>
          <w:b/>
          <w:sz w:val="28"/>
          <w:szCs w:val="28"/>
        </w:rPr>
        <w:t>person specificati</w:t>
      </w:r>
      <w:r w:rsidR="005E182D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E182D" w14:paraId="7813751A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5E182D" w14:paraId="0268BEAD" w14:textId="77777777" w:rsidTr="00C176E9">
        <w:trPr>
          <w:trHeight w:val="567"/>
        </w:trPr>
        <w:tc>
          <w:tcPr>
            <w:tcW w:w="4507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509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5E182D" w14:paraId="373CBFC0" w14:textId="77777777" w:rsidTr="00C176E9">
        <w:trPr>
          <w:trHeight w:val="567"/>
        </w:trPr>
        <w:tc>
          <w:tcPr>
            <w:tcW w:w="4507" w:type="dxa"/>
            <w:shd w:val="clear" w:color="auto" w:fill="FFFFFF" w:themeFill="background1"/>
            <w:vAlign w:val="center"/>
          </w:tcPr>
          <w:p w14:paraId="13CF1877" w14:textId="77777777" w:rsidR="00B92901" w:rsidRPr="00B37A3F" w:rsidRDefault="00B92901" w:rsidP="00A62C31">
            <w:pPr>
              <w:pStyle w:val="PolicyBullets"/>
              <w:numPr>
                <w:ilvl w:val="0"/>
                <w:numId w:val="7"/>
              </w:numPr>
              <w:spacing w:after="0"/>
              <w:contextualSpacing w:val="0"/>
              <w:jc w:val="left"/>
              <w:rPr>
                <w:rFonts w:asciiTheme="minorHAnsi" w:eastAsiaTheme="minorEastAsia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Qualified teacher status (QTS).</w:t>
            </w:r>
          </w:p>
          <w:p w14:paraId="0AEA5A7C" w14:textId="77777777" w:rsidR="00B92901" w:rsidRPr="00B37A3F" w:rsidRDefault="00B92901" w:rsidP="00A62C31">
            <w:pPr>
              <w:pStyle w:val="PolicyBullets"/>
              <w:numPr>
                <w:ilvl w:val="0"/>
                <w:numId w:val="7"/>
              </w:numPr>
              <w:spacing w:after="0"/>
              <w:contextualSpacing w:val="0"/>
              <w:jc w:val="left"/>
              <w:rPr>
                <w:rFonts w:asciiTheme="minorHAnsi" w:eastAsiaTheme="minorEastAsia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A degree-level qualification or equivalent. </w:t>
            </w:r>
          </w:p>
          <w:p w14:paraId="5EE27FB1" w14:textId="7CA98087" w:rsidR="005E182D" w:rsidRPr="00B37A3F" w:rsidRDefault="00B92901" w:rsidP="00A62C31">
            <w:pPr>
              <w:pStyle w:val="ListParagraph"/>
              <w:numPr>
                <w:ilvl w:val="0"/>
                <w:numId w:val="7"/>
              </w:numPr>
              <w:spacing w:before="100" w:after="100"/>
              <w:ind w:right="150"/>
              <w:contextualSpacing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Further relevant professional and/or academic study and evidence of CPD.</w:t>
            </w:r>
            <w:r w:rsidR="00B37A3F" w:rsidRPr="00B37A3F">
              <w:rPr>
                <w:rFonts w:asciiTheme="minorHAnsi" w:hAnsiTheme="minorHAnsi" w:cstheme="minorHAnsi"/>
                <w:sz w:val="22"/>
              </w:rPr>
              <w:t xml:space="preserve"> E.g. NPQSL/NPQML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14:paraId="1FF4B04C" w14:textId="77777777" w:rsidR="00B37A3F" w:rsidRPr="00B37A3F" w:rsidRDefault="00B92901" w:rsidP="00A62C31">
            <w:pPr>
              <w:pStyle w:val="ListParagraph"/>
              <w:keepNext/>
              <w:numPr>
                <w:ilvl w:val="0"/>
                <w:numId w:val="7"/>
              </w:numPr>
              <w:contextualSpacing w:val="0"/>
              <w:jc w:val="left"/>
              <w:outlineLvl w:val="4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Knowledge of current issues in Education.</w:t>
            </w:r>
          </w:p>
          <w:p w14:paraId="1CCD42FB" w14:textId="73127A74" w:rsidR="00B92901" w:rsidRPr="00B37A3F" w:rsidRDefault="00B37A3F" w:rsidP="00A62C31">
            <w:pPr>
              <w:pStyle w:val="ListParagraph"/>
              <w:keepNext/>
              <w:numPr>
                <w:ilvl w:val="0"/>
                <w:numId w:val="7"/>
              </w:numPr>
              <w:contextualSpacing w:val="0"/>
              <w:jc w:val="left"/>
              <w:outlineLvl w:val="4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Experience of CIN/LAC/CGM/PEP meetings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DB4BE9F" w14:textId="77777777" w:rsidR="005E182D" w:rsidRPr="00B37A3F" w:rsidRDefault="00B92901" w:rsidP="00A62C31">
            <w:pPr>
              <w:pStyle w:val="ListParagraph"/>
              <w:numPr>
                <w:ilvl w:val="0"/>
                <w:numId w:val="7"/>
              </w:numPr>
              <w:spacing w:before="100" w:after="100"/>
              <w:ind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 relevant leadership qualification.</w:t>
            </w:r>
          </w:p>
          <w:p w14:paraId="0EED0DF2" w14:textId="27CD601E" w:rsidR="00B37A3F" w:rsidRPr="00B37A3F" w:rsidRDefault="00B37A3F" w:rsidP="00A62C31">
            <w:pPr>
              <w:pStyle w:val="ListParagraph"/>
              <w:numPr>
                <w:ilvl w:val="0"/>
                <w:numId w:val="7"/>
              </w:numPr>
              <w:spacing w:before="100" w:after="100"/>
              <w:ind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Existing DSL/Deputy DSL</w:t>
            </w:r>
          </w:p>
        </w:tc>
      </w:tr>
      <w:tr w:rsidR="005E182D" w14:paraId="5FB3AAF9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3095037D" w14:textId="444A179E" w:rsidR="005E182D" w:rsidRPr="00576B59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5E182D" w14:paraId="53F04567" w14:textId="77777777" w:rsidTr="00C176E9">
        <w:trPr>
          <w:trHeight w:val="567"/>
        </w:trPr>
        <w:tc>
          <w:tcPr>
            <w:tcW w:w="4507" w:type="dxa"/>
            <w:shd w:val="clear" w:color="auto" w:fill="B1B1B1" w:themeFill="accent1"/>
            <w:vAlign w:val="center"/>
          </w:tcPr>
          <w:p w14:paraId="0AB30720" w14:textId="58CD85EF" w:rsidR="005E182D" w:rsidRPr="00576B59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509" w:type="dxa"/>
            <w:shd w:val="clear" w:color="auto" w:fill="B1B1B1" w:themeFill="accent1"/>
            <w:vAlign w:val="center"/>
          </w:tcPr>
          <w:p w14:paraId="112502FC" w14:textId="46CD7CC2" w:rsidR="005E182D" w:rsidRPr="00576B59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5E182D" w14:paraId="6659D95C" w14:textId="77777777" w:rsidTr="00C176E9">
        <w:trPr>
          <w:trHeight w:val="567"/>
        </w:trPr>
        <w:tc>
          <w:tcPr>
            <w:tcW w:w="4507" w:type="dxa"/>
            <w:vAlign w:val="center"/>
          </w:tcPr>
          <w:p w14:paraId="3EE92B30" w14:textId="72A4A1B6" w:rsidR="00B92901" w:rsidRPr="00B37A3F" w:rsidRDefault="00B92901" w:rsidP="00A62C31">
            <w:pPr>
              <w:pStyle w:val="PolicyBullets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At least </w:t>
            </w:r>
            <w:r w:rsidRPr="00B37A3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r w:rsidRPr="00B37A3F">
              <w:rPr>
                <w:rFonts w:asciiTheme="minorHAnsi" w:hAnsiTheme="minorHAnsi" w:cstheme="minorHAnsi"/>
                <w:sz w:val="22"/>
              </w:rPr>
              <w:t xml:space="preserve"> year of proven successful</w:t>
            </w:r>
            <w:r w:rsidR="00B37A3F" w:rsidRPr="00B37A3F">
              <w:rPr>
                <w:rFonts w:asciiTheme="minorHAnsi" w:hAnsiTheme="minorHAnsi" w:cstheme="minorHAnsi"/>
                <w:sz w:val="22"/>
              </w:rPr>
              <w:t xml:space="preserve"> senior</w:t>
            </w:r>
            <w:r w:rsidRPr="00B37A3F">
              <w:rPr>
                <w:rFonts w:asciiTheme="minorHAnsi" w:hAnsiTheme="minorHAnsi" w:cstheme="minorHAnsi"/>
                <w:sz w:val="22"/>
              </w:rPr>
              <w:t xml:space="preserve"> leadership and management experience in a school.</w:t>
            </w:r>
            <w:r w:rsidR="00B37A3F" w:rsidRPr="00B37A3F">
              <w:rPr>
                <w:rFonts w:asciiTheme="minorHAnsi" w:hAnsiTheme="minorHAnsi" w:cstheme="minorHAnsi"/>
                <w:sz w:val="22"/>
              </w:rPr>
              <w:t xml:space="preserve"> i.e. AHT/Deputy</w:t>
            </w:r>
          </w:p>
          <w:p w14:paraId="122AACE7" w14:textId="0233EC79" w:rsidR="00B92901" w:rsidRPr="00B37A3F" w:rsidRDefault="00B37A3F" w:rsidP="00A62C31">
            <w:pPr>
              <w:pStyle w:val="PolicyBullets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 proven record of supporting children with complex needs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A37D2F1" w14:textId="55243A50" w:rsidR="00B92901" w:rsidRPr="00B37A3F" w:rsidRDefault="00B37A3F" w:rsidP="00A62C31">
            <w:pPr>
              <w:pStyle w:val="PolicyBullets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Experience of monitor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 xml:space="preserve">ing </w:t>
            </w:r>
            <w:r w:rsidRPr="00B37A3F">
              <w:rPr>
                <w:rFonts w:asciiTheme="minorHAnsi" w:hAnsiTheme="minorHAnsi" w:cstheme="minorHAnsi"/>
                <w:sz w:val="22"/>
              </w:rPr>
              <w:t xml:space="preserve">quality of education for SEND pupils 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and using it to inform future practice.</w:t>
            </w:r>
          </w:p>
          <w:p w14:paraId="1AA423CC" w14:textId="77777777" w:rsidR="00B92901" w:rsidRPr="00B37A3F" w:rsidRDefault="00B92901" w:rsidP="00A62C31">
            <w:pPr>
              <w:pStyle w:val="PolicyBullets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Experience of line managing other members of staff.</w:t>
            </w:r>
          </w:p>
          <w:p w14:paraId="175B6185" w14:textId="25FDFE16" w:rsidR="005E182D" w:rsidRPr="00B37A3F" w:rsidRDefault="00B92901" w:rsidP="00A62C31">
            <w:pPr>
              <w:pStyle w:val="ListParagraph"/>
              <w:numPr>
                <w:ilvl w:val="0"/>
                <w:numId w:val="4"/>
              </w:numPr>
              <w:spacing w:before="100" w:after="100"/>
              <w:ind w:right="15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Experience of leading whole-school initiatives.</w:t>
            </w:r>
          </w:p>
        </w:tc>
        <w:tc>
          <w:tcPr>
            <w:tcW w:w="4509" w:type="dxa"/>
            <w:vAlign w:val="center"/>
          </w:tcPr>
          <w:p w14:paraId="4E25ABFD" w14:textId="77777777" w:rsidR="00B92901" w:rsidRPr="00B37A3F" w:rsidRDefault="00B92901" w:rsidP="00A62C31">
            <w:pPr>
              <w:pStyle w:val="PolicyBullets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Evidence of demonstrating strategic leadership. </w:t>
            </w:r>
          </w:p>
          <w:p w14:paraId="63213F14" w14:textId="0D7DE026" w:rsidR="00B37A3F" w:rsidRPr="00B37A3F" w:rsidRDefault="00B37A3F" w:rsidP="00A62C31">
            <w:pPr>
              <w:pStyle w:val="PolicyBullets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Experience of working throughout the </w:t>
            </w:r>
            <w:r w:rsidRPr="004F1084">
              <w:rPr>
                <w:rFonts w:asciiTheme="minorHAnsi" w:hAnsiTheme="minorHAnsi" w:cstheme="minorHAnsi"/>
                <w:bCs/>
                <w:sz w:val="22"/>
              </w:rPr>
              <w:t>primary</w:t>
            </w:r>
            <w:r w:rsidRPr="00B37A3F">
              <w:rPr>
                <w:rFonts w:asciiTheme="minorHAnsi" w:hAnsiTheme="minorHAnsi" w:cstheme="minorHAnsi"/>
                <w:sz w:val="22"/>
              </w:rPr>
              <w:t xml:space="preserve"> age range</w:t>
            </w:r>
          </w:p>
          <w:p w14:paraId="1643E7B3" w14:textId="77777777" w:rsidR="00B92901" w:rsidRPr="00B37A3F" w:rsidRDefault="00B92901" w:rsidP="00A62C31">
            <w:pPr>
              <w:pStyle w:val="PolicyBullets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Experience of raising standards that have impacted positively on pupils and teaching and learning. </w:t>
            </w:r>
          </w:p>
          <w:p w14:paraId="1D0387D8" w14:textId="77777777" w:rsidR="005E182D" w:rsidRPr="00B37A3F" w:rsidRDefault="00B92901" w:rsidP="00A62C31">
            <w:pPr>
              <w:pStyle w:val="ListParagraph"/>
              <w:numPr>
                <w:ilvl w:val="0"/>
                <w:numId w:val="4"/>
              </w:numPr>
              <w:spacing w:before="100" w:after="100"/>
              <w:ind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Experience of making effective use of funding and other resources.</w:t>
            </w:r>
          </w:p>
          <w:p w14:paraId="2A36489B" w14:textId="77777777" w:rsidR="00B37A3F" w:rsidRDefault="00B37A3F" w:rsidP="00A62C31">
            <w:pPr>
              <w:pStyle w:val="ListParagraph"/>
              <w:numPr>
                <w:ilvl w:val="0"/>
                <w:numId w:val="4"/>
              </w:numPr>
              <w:spacing w:before="100" w:after="100"/>
              <w:ind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wareness of UNICEF rights of child</w:t>
            </w:r>
          </w:p>
          <w:p w14:paraId="1F6AFC32" w14:textId="7B270085" w:rsidR="00B637F9" w:rsidRPr="00B637F9" w:rsidRDefault="00B637F9" w:rsidP="00B637F9">
            <w:pPr>
              <w:spacing w:before="100" w:after="100"/>
              <w:ind w:left="360" w:right="126"/>
              <w:rPr>
                <w:rFonts w:asciiTheme="minorHAnsi" w:hAnsiTheme="minorHAnsi" w:cstheme="minorHAnsi"/>
              </w:rPr>
            </w:pPr>
          </w:p>
        </w:tc>
      </w:tr>
      <w:tr w:rsidR="005E182D" w14:paraId="066D9230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576B59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C176E9" w:rsidRPr="005E182D" w14:paraId="32F9A938" w14:textId="77777777" w:rsidTr="00D26BE7">
        <w:trPr>
          <w:trHeight w:val="567"/>
        </w:trPr>
        <w:tc>
          <w:tcPr>
            <w:tcW w:w="9016" w:type="dxa"/>
            <w:gridSpan w:val="2"/>
            <w:shd w:val="clear" w:color="auto" w:fill="B1B1B1" w:themeFill="accent1"/>
            <w:vAlign w:val="center"/>
          </w:tcPr>
          <w:p w14:paraId="45DC641E" w14:textId="107C040C" w:rsidR="00C176E9" w:rsidRPr="00576B59" w:rsidRDefault="00C176E9" w:rsidP="00576B59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</w:tr>
      <w:tr w:rsidR="00C176E9" w:rsidRPr="005E182D" w14:paraId="43F02F71" w14:textId="77777777" w:rsidTr="008C1061">
        <w:trPr>
          <w:trHeight w:val="56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1C196593" w14:textId="7175529F" w:rsidR="00C176E9" w:rsidRPr="00B37A3F" w:rsidRDefault="00C176E9" w:rsidP="00A62C31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n understanding of how to empower pupils and staff to excel</w:t>
            </w:r>
            <w:r w:rsidR="00B37A3F" w:rsidRPr="00B37A3F">
              <w:rPr>
                <w:rFonts w:asciiTheme="minorHAnsi" w:hAnsiTheme="minorHAnsi" w:cstheme="minorHAnsi"/>
                <w:sz w:val="22"/>
              </w:rPr>
              <w:t xml:space="preserve"> (be the best they can be)</w:t>
            </w:r>
            <w:r w:rsidRPr="00B37A3F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  <w:p w14:paraId="496DA276" w14:textId="4E134F58" w:rsidR="00C176E9" w:rsidRPr="00B37A3F" w:rsidRDefault="00C176E9" w:rsidP="00A62C31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Strong </w:t>
            </w:r>
            <w:r w:rsidR="00B37A3F" w:rsidRPr="00B37A3F">
              <w:rPr>
                <w:rFonts w:asciiTheme="minorHAnsi" w:hAnsiTheme="minorHAnsi" w:cstheme="minorHAnsi"/>
                <w:sz w:val="22"/>
              </w:rPr>
              <w:t>time and people</w:t>
            </w:r>
            <w:r w:rsidRPr="00B37A3F">
              <w:rPr>
                <w:rFonts w:asciiTheme="minorHAnsi" w:hAnsiTheme="minorHAnsi" w:cstheme="minorHAnsi"/>
                <w:sz w:val="22"/>
              </w:rPr>
              <w:t xml:space="preserve"> management skills. </w:t>
            </w:r>
          </w:p>
          <w:p w14:paraId="47C059EE" w14:textId="5753307D" w:rsidR="00B37A3F" w:rsidRPr="00B37A3F" w:rsidRDefault="00B37A3F" w:rsidP="00A62C31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Clear pedagogical knowledge of SEND learners and understanding of strategies to ensure progress for every pupil.</w:t>
            </w:r>
          </w:p>
          <w:p w14:paraId="55D7BF21" w14:textId="46947103" w:rsidR="00B37A3F" w:rsidRPr="00B37A3F" w:rsidRDefault="00B37A3F" w:rsidP="00A62C31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n understanding of trauma informed practice</w:t>
            </w:r>
          </w:p>
          <w:p w14:paraId="0DFE6482" w14:textId="77777777" w:rsidR="00C176E9" w:rsidRPr="00B37A3F" w:rsidRDefault="00C176E9" w:rsidP="00A62C31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A clear understanding of and commitment to promoting safeguarding pupils. </w:t>
            </w:r>
          </w:p>
          <w:p w14:paraId="02CE86AD" w14:textId="1E08F73C" w:rsidR="00C176E9" w:rsidRPr="00B37A3F" w:rsidRDefault="00C176E9" w:rsidP="00A62C31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 xml:space="preserve">Excellent communication skills and proven ability to listen to, understand and work effectively with the school community. </w:t>
            </w:r>
          </w:p>
          <w:p w14:paraId="2D77FFEE" w14:textId="77777777" w:rsidR="00C176E9" w:rsidRPr="00B37A3F" w:rsidRDefault="00C176E9" w:rsidP="00576B59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Knowledge and understanding of the statutory frameworks which set out their professional duties and responsibilities.</w:t>
            </w:r>
          </w:p>
          <w:p w14:paraId="040B6361" w14:textId="1B8345BC" w:rsidR="00B37A3F" w:rsidRPr="00576B59" w:rsidRDefault="00B37A3F" w:rsidP="00576B59">
            <w:pPr>
              <w:pStyle w:val="ListParagraph"/>
              <w:numPr>
                <w:ilvl w:val="0"/>
                <w:numId w:val="6"/>
              </w:numPr>
              <w:contextualSpacing w:val="0"/>
              <w:jc w:val="left"/>
              <w:rPr>
                <w:rFonts w:cs="Arial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Existing DSL (desirable)</w:t>
            </w:r>
          </w:p>
        </w:tc>
      </w:tr>
      <w:tr w:rsidR="005E182D" w:rsidRPr="005E182D" w14:paraId="1E76AECB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576B59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lastRenderedPageBreak/>
              <w:t>Personal traits</w:t>
            </w:r>
          </w:p>
        </w:tc>
      </w:tr>
      <w:tr w:rsidR="005E182D" w:rsidRPr="005E182D" w14:paraId="3CCD3411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576B59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5E182D" w:rsidRPr="005E182D" w14:paraId="2AC95A05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4FE5BF76" w14:textId="0CDB4721" w:rsidR="00B92901" w:rsidRPr="00B37A3F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 xml:space="preserve">ble to build positive relationships </w:t>
            </w:r>
            <w:r w:rsidR="00B37A3F" w:rsidRPr="00B37A3F">
              <w:rPr>
                <w:rFonts w:asciiTheme="minorHAnsi" w:hAnsiTheme="minorHAnsi" w:cstheme="minorHAnsi"/>
                <w:sz w:val="22"/>
              </w:rPr>
              <w:t xml:space="preserve">with staff/pupils/families 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rooted in mutual respect.</w:t>
            </w:r>
          </w:p>
          <w:p w14:paraId="434595BE" w14:textId="5344831F" w:rsidR="00B92901" w:rsidRPr="00B37A3F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C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ommit</w:t>
            </w:r>
            <w:r w:rsidRPr="00B37A3F">
              <w:rPr>
                <w:rFonts w:asciiTheme="minorHAnsi" w:hAnsiTheme="minorHAnsi" w:cstheme="minorHAnsi"/>
                <w:sz w:val="22"/>
              </w:rPr>
              <w:t>ted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 xml:space="preserve"> to valuing, supporting and encouraging the professional development of all staff</w:t>
            </w:r>
            <w:r w:rsidR="00B37A3F" w:rsidRPr="00B37A3F">
              <w:rPr>
                <w:rFonts w:asciiTheme="minorHAnsi" w:hAnsiTheme="minorHAnsi" w:cstheme="minorHAnsi"/>
                <w:sz w:val="22"/>
              </w:rPr>
              <w:t xml:space="preserve"> and parents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.</w:t>
            </w:r>
          </w:p>
          <w:p w14:paraId="32CC6ABC" w14:textId="7EB1C1AE" w:rsidR="00B92901" w:rsidRPr="00B37A3F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ble to build and nurture a strong, positive and collaborative team culture that enables all staff to carry out their roles to the highest standard and for all staff to work together to deliver school improvement.</w:t>
            </w:r>
          </w:p>
          <w:p w14:paraId="12D3416B" w14:textId="443CE42F" w:rsidR="00B92901" w:rsidRPr="00B37A3F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C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 xml:space="preserve">ommitted to building and maintaining effective and positive relationships with parents, </w:t>
            </w:r>
            <w:r w:rsidR="00B92901" w:rsidRPr="004F1084">
              <w:rPr>
                <w:rFonts w:asciiTheme="minorHAnsi" w:hAnsiTheme="minorHAnsi" w:cstheme="minorHAnsi"/>
                <w:bCs/>
                <w:sz w:val="22"/>
              </w:rPr>
              <w:t>governors</w:t>
            </w:r>
            <w:r w:rsidR="00B92901" w:rsidRPr="00102E00">
              <w:rPr>
                <w:rFonts w:asciiTheme="minorHAnsi" w:hAnsiTheme="minorHAnsi" w:cstheme="minorHAnsi"/>
                <w:sz w:val="22"/>
              </w:rPr>
              <w:t xml:space="preserve">, and 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the wider school community.</w:t>
            </w:r>
          </w:p>
          <w:p w14:paraId="5EF8A467" w14:textId="22061EA7" w:rsidR="00B92901" w:rsidRPr="00B37A3F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ble to inspire and influence others, within and beyond the school, to believe in the fundamental importance and value of education in young people’s lives.</w:t>
            </w:r>
          </w:p>
          <w:p w14:paraId="4EC612E9" w14:textId="220891A5" w:rsidR="00B92901" w:rsidRPr="00B37A3F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</w:t>
            </w:r>
            <w:r w:rsidR="00B92901" w:rsidRPr="00B37A3F">
              <w:rPr>
                <w:rFonts w:asciiTheme="minorHAnsi" w:hAnsiTheme="minorHAnsi" w:cstheme="minorHAnsi"/>
                <w:sz w:val="22"/>
              </w:rPr>
              <w:t>ble to foster an open, transparent and equitable culture and deal effectively with difficult conversations and conflict at every level.</w:t>
            </w:r>
          </w:p>
          <w:p w14:paraId="1308EA12" w14:textId="3A525D71" w:rsidR="00B92901" w:rsidRPr="00B37A3F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ble to show tolerance and respect for the rights of others, recognising differences and cultural diversity, while upholding the fundamental British values.</w:t>
            </w:r>
          </w:p>
          <w:p w14:paraId="556F52D3" w14:textId="63E713E8" w:rsidR="00A62C31" w:rsidRPr="00576B59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cs="Arial"/>
                <w:sz w:val="22"/>
              </w:rPr>
            </w:pPr>
            <w:r w:rsidRPr="00B37A3F">
              <w:rPr>
                <w:rFonts w:asciiTheme="minorHAnsi" w:hAnsiTheme="minorHAnsi" w:cstheme="minorHAnsi"/>
                <w:sz w:val="22"/>
              </w:rPr>
              <w:t>Able to ensure that personal beliefs are not expressed in ways which exploit their position, pupils’ vulnerability or might lead to pupils breaking the law.</w:t>
            </w:r>
          </w:p>
        </w:tc>
      </w:tr>
      <w:tr w:rsidR="005E182D" w:rsidRPr="005E182D" w14:paraId="5850A978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041E42" w:themeFill="accent3"/>
            <w:vAlign w:val="center"/>
          </w:tcPr>
          <w:p w14:paraId="098F44D7" w14:textId="61E49A53" w:rsidR="005E182D" w:rsidRPr="00576B59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B1B1B1" w:themeFill="accent1"/>
            <w:vAlign w:val="center"/>
          </w:tcPr>
          <w:p w14:paraId="298257BB" w14:textId="435AE707" w:rsidR="005E182D" w:rsidRPr="00576B59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B59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C176E9">
        <w:trPr>
          <w:trHeight w:val="56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1173EE5A" w14:textId="77777777" w:rsidR="005E182D" w:rsidRPr="00102E00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02E00">
              <w:rPr>
                <w:rFonts w:asciiTheme="minorHAnsi" w:hAnsiTheme="minorHAnsi" w:cstheme="minorHAnsi"/>
                <w:sz w:val="22"/>
              </w:rPr>
              <w:t>An enhanced DBS certificate with barred list check</w:t>
            </w:r>
          </w:p>
          <w:p w14:paraId="301C64CF" w14:textId="4A08404A" w:rsidR="00A62C31" w:rsidRPr="00102E00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02E00">
              <w:rPr>
                <w:rFonts w:asciiTheme="minorHAnsi" w:hAnsiTheme="minorHAnsi" w:cstheme="minorHAnsi"/>
                <w:sz w:val="22"/>
              </w:rPr>
              <w:t xml:space="preserve">Evidence of previous </w:t>
            </w:r>
            <w:r w:rsidR="00102E00" w:rsidRPr="00102E00">
              <w:rPr>
                <w:rFonts w:asciiTheme="minorHAnsi" w:hAnsiTheme="minorHAnsi" w:cstheme="minorHAnsi"/>
                <w:sz w:val="22"/>
              </w:rPr>
              <w:t xml:space="preserve">senior </w:t>
            </w:r>
            <w:r w:rsidRPr="00102E00">
              <w:rPr>
                <w:rFonts w:asciiTheme="minorHAnsi" w:hAnsiTheme="minorHAnsi" w:cstheme="minorHAnsi"/>
                <w:sz w:val="22"/>
              </w:rPr>
              <w:t>leadership experience in a school.</w:t>
            </w:r>
          </w:p>
          <w:p w14:paraId="151B3651" w14:textId="63451C2F" w:rsidR="00A62C31" w:rsidRPr="00576B59" w:rsidRDefault="00A62C31" w:rsidP="00A62C31">
            <w:pPr>
              <w:pStyle w:val="ListParagraph"/>
              <w:numPr>
                <w:ilvl w:val="0"/>
                <w:numId w:val="5"/>
              </w:numPr>
              <w:spacing w:before="100" w:after="100"/>
              <w:ind w:left="457" w:right="126"/>
              <w:contextualSpacing w:val="0"/>
              <w:rPr>
                <w:rFonts w:cs="Arial"/>
                <w:sz w:val="22"/>
              </w:rPr>
            </w:pPr>
            <w:r w:rsidRPr="00102E00">
              <w:rPr>
                <w:rFonts w:asciiTheme="minorHAnsi" w:hAnsiTheme="minorHAnsi" w:cstheme="minorHAnsi"/>
                <w:sz w:val="22"/>
              </w:rPr>
              <w:t xml:space="preserve">At </w:t>
            </w:r>
            <w:r w:rsidRPr="004F1084">
              <w:rPr>
                <w:rFonts w:asciiTheme="minorHAnsi" w:hAnsiTheme="minorHAnsi" w:cstheme="minorHAnsi"/>
                <w:sz w:val="22"/>
              </w:rPr>
              <w:t xml:space="preserve">least </w:t>
            </w:r>
            <w:r w:rsidRPr="004F1084">
              <w:rPr>
                <w:rFonts w:asciiTheme="minorHAnsi" w:hAnsiTheme="minorHAnsi" w:cstheme="minorHAnsi"/>
                <w:bCs/>
                <w:sz w:val="22"/>
              </w:rPr>
              <w:t>two</w:t>
            </w:r>
            <w:r w:rsidRPr="004F1084">
              <w:rPr>
                <w:rFonts w:asciiTheme="minorHAnsi" w:hAnsiTheme="minorHAnsi" w:cstheme="minorHAnsi"/>
                <w:sz w:val="22"/>
              </w:rPr>
              <w:t xml:space="preserve"> valid</w:t>
            </w:r>
            <w:r w:rsidRPr="00102E00">
              <w:rPr>
                <w:rFonts w:asciiTheme="minorHAnsi" w:hAnsiTheme="minorHAnsi" w:cstheme="minorHAnsi"/>
                <w:sz w:val="22"/>
              </w:rPr>
              <w:t xml:space="preserve"> professional references</w:t>
            </w:r>
            <w:r w:rsidRPr="00576B59">
              <w:rPr>
                <w:rFonts w:cs="Arial"/>
                <w:sz w:val="22"/>
              </w:rPr>
              <w:t>.</w:t>
            </w:r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7A025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1440" w:bottom="1440" w:left="1134" w:header="454" w:footer="454" w:gutter="0"/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2EE23" w14:textId="7AD4E22A" w:rsidR="005E585A" w:rsidRDefault="005E5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DA3C0" w14:textId="709886E9" w:rsidR="005E585A" w:rsidRDefault="005E5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0B56" w14:textId="61AD793E" w:rsidR="005E585A" w:rsidRDefault="005E182D" w:rsidP="000E40C0">
    <w:pPr>
      <w:pStyle w:val="Header"/>
      <w:spacing w:before="0" w:after="0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5711238D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2" w:name="_Hlk512849464"/>
                          <w:bookmarkStart w:id="3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4" w:name="_Hlk512849464"/>
                    <w:bookmarkStart w:id="5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4"/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B11"/>
    <w:multiLevelType w:val="hybridMultilevel"/>
    <w:tmpl w:val="59B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72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15611"/>
    <w:rsid w:val="00021B95"/>
    <w:rsid w:val="00042492"/>
    <w:rsid w:val="000746CC"/>
    <w:rsid w:val="0007795D"/>
    <w:rsid w:val="00083E5E"/>
    <w:rsid w:val="00084D36"/>
    <w:rsid w:val="00097AE9"/>
    <w:rsid w:val="000A3A54"/>
    <w:rsid w:val="000C238B"/>
    <w:rsid w:val="000C44DE"/>
    <w:rsid w:val="000E40C0"/>
    <w:rsid w:val="000F26EA"/>
    <w:rsid w:val="000F73F8"/>
    <w:rsid w:val="00102E00"/>
    <w:rsid w:val="001402F2"/>
    <w:rsid w:val="00145BF8"/>
    <w:rsid w:val="001506EC"/>
    <w:rsid w:val="00166D75"/>
    <w:rsid w:val="0016715D"/>
    <w:rsid w:val="00174E18"/>
    <w:rsid w:val="00180C2D"/>
    <w:rsid w:val="00187A23"/>
    <w:rsid w:val="001A1E57"/>
    <w:rsid w:val="001A55DD"/>
    <w:rsid w:val="001C2810"/>
    <w:rsid w:val="001D2A82"/>
    <w:rsid w:val="00200FC1"/>
    <w:rsid w:val="00212F82"/>
    <w:rsid w:val="00234291"/>
    <w:rsid w:val="00284063"/>
    <w:rsid w:val="002A64DB"/>
    <w:rsid w:val="002B5779"/>
    <w:rsid w:val="002C0DB0"/>
    <w:rsid w:val="002C35E8"/>
    <w:rsid w:val="002C594C"/>
    <w:rsid w:val="002C7812"/>
    <w:rsid w:val="002F1793"/>
    <w:rsid w:val="002F59C9"/>
    <w:rsid w:val="00300A8E"/>
    <w:rsid w:val="003073FB"/>
    <w:rsid w:val="00317C9E"/>
    <w:rsid w:val="00317F17"/>
    <w:rsid w:val="00325F24"/>
    <w:rsid w:val="00351919"/>
    <w:rsid w:val="00381549"/>
    <w:rsid w:val="00383324"/>
    <w:rsid w:val="00393005"/>
    <w:rsid w:val="00396931"/>
    <w:rsid w:val="003A042B"/>
    <w:rsid w:val="003A4CB7"/>
    <w:rsid w:val="003B374D"/>
    <w:rsid w:val="003C24D7"/>
    <w:rsid w:val="00406611"/>
    <w:rsid w:val="00406BB3"/>
    <w:rsid w:val="0041665B"/>
    <w:rsid w:val="00417903"/>
    <w:rsid w:val="004205FD"/>
    <w:rsid w:val="004439B8"/>
    <w:rsid w:val="00444619"/>
    <w:rsid w:val="004623CE"/>
    <w:rsid w:val="00467D55"/>
    <w:rsid w:val="004708E0"/>
    <w:rsid w:val="00474E8E"/>
    <w:rsid w:val="00476EC5"/>
    <w:rsid w:val="004A51D4"/>
    <w:rsid w:val="004C666D"/>
    <w:rsid w:val="004E2420"/>
    <w:rsid w:val="004E75B4"/>
    <w:rsid w:val="004F1084"/>
    <w:rsid w:val="005004D5"/>
    <w:rsid w:val="005032F7"/>
    <w:rsid w:val="00510FCE"/>
    <w:rsid w:val="00511636"/>
    <w:rsid w:val="00546C67"/>
    <w:rsid w:val="0056740D"/>
    <w:rsid w:val="00573355"/>
    <w:rsid w:val="00576B59"/>
    <w:rsid w:val="00587DA0"/>
    <w:rsid w:val="00593DD1"/>
    <w:rsid w:val="005A08B3"/>
    <w:rsid w:val="005B17CE"/>
    <w:rsid w:val="005B318F"/>
    <w:rsid w:val="005E182D"/>
    <w:rsid w:val="005E585A"/>
    <w:rsid w:val="005F161C"/>
    <w:rsid w:val="005F4B62"/>
    <w:rsid w:val="005F5F2E"/>
    <w:rsid w:val="006120C3"/>
    <w:rsid w:val="00616784"/>
    <w:rsid w:val="0062708C"/>
    <w:rsid w:val="00632018"/>
    <w:rsid w:val="0063244F"/>
    <w:rsid w:val="00632A91"/>
    <w:rsid w:val="0064650E"/>
    <w:rsid w:val="00650CE0"/>
    <w:rsid w:val="00657965"/>
    <w:rsid w:val="00662C6C"/>
    <w:rsid w:val="006633E2"/>
    <w:rsid w:val="0066379E"/>
    <w:rsid w:val="0066486A"/>
    <w:rsid w:val="00667A63"/>
    <w:rsid w:val="0067238C"/>
    <w:rsid w:val="00685C98"/>
    <w:rsid w:val="006A4EC9"/>
    <w:rsid w:val="006A6B61"/>
    <w:rsid w:val="006A75B3"/>
    <w:rsid w:val="006C3C2C"/>
    <w:rsid w:val="006C68F0"/>
    <w:rsid w:val="006D2294"/>
    <w:rsid w:val="006E0EB0"/>
    <w:rsid w:val="006E369F"/>
    <w:rsid w:val="006F0EA0"/>
    <w:rsid w:val="006F7D42"/>
    <w:rsid w:val="0070187D"/>
    <w:rsid w:val="00731A63"/>
    <w:rsid w:val="00731D00"/>
    <w:rsid w:val="0073254C"/>
    <w:rsid w:val="00732955"/>
    <w:rsid w:val="00735D8B"/>
    <w:rsid w:val="007422C6"/>
    <w:rsid w:val="00744D41"/>
    <w:rsid w:val="00747F20"/>
    <w:rsid w:val="007526C5"/>
    <w:rsid w:val="00764158"/>
    <w:rsid w:val="00777267"/>
    <w:rsid w:val="007862D0"/>
    <w:rsid w:val="00786F0E"/>
    <w:rsid w:val="007A0258"/>
    <w:rsid w:val="007A5464"/>
    <w:rsid w:val="007C0DFA"/>
    <w:rsid w:val="007D778B"/>
    <w:rsid w:val="00803FD4"/>
    <w:rsid w:val="00804E7F"/>
    <w:rsid w:val="008050E4"/>
    <w:rsid w:val="008063C0"/>
    <w:rsid w:val="0081171B"/>
    <w:rsid w:val="00817C47"/>
    <w:rsid w:val="008271C3"/>
    <w:rsid w:val="008329A9"/>
    <w:rsid w:val="008401FA"/>
    <w:rsid w:val="0085387F"/>
    <w:rsid w:val="008778BF"/>
    <w:rsid w:val="008A4EFB"/>
    <w:rsid w:val="008B0847"/>
    <w:rsid w:val="008D0F9B"/>
    <w:rsid w:val="008D3A49"/>
    <w:rsid w:val="008E7CB7"/>
    <w:rsid w:val="008F41AD"/>
    <w:rsid w:val="008F49E5"/>
    <w:rsid w:val="00902AE3"/>
    <w:rsid w:val="00920131"/>
    <w:rsid w:val="009365D3"/>
    <w:rsid w:val="0095744D"/>
    <w:rsid w:val="00967F1E"/>
    <w:rsid w:val="00970DE6"/>
    <w:rsid w:val="009820B6"/>
    <w:rsid w:val="00982B91"/>
    <w:rsid w:val="00985DA4"/>
    <w:rsid w:val="009A1568"/>
    <w:rsid w:val="009A6FCE"/>
    <w:rsid w:val="009B52CC"/>
    <w:rsid w:val="009D646D"/>
    <w:rsid w:val="009E53C4"/>
    <w:rsid w:val="00A0444D"/>
    <w:rsid w:val="00A11767"/>
    <w:rsid w:val="00A332F9"/>
    <w:rsid w:val="00A62C31"/>
    <w:rsid w:val="00A64B6E"/>
    <w:rsid w:val="00A65B73"/>
    <w:rsid w:val="00A92E79"/>
    <w:rsid w:val="00AA5A77"/>
    <w:rsid w:val="00AD05A9"/>
    <w:rsid w:val="00AD1425"/>
    <w:rsid w:val="00AE0C20"/>
    <w:rsid w:val="00AE12CB"/>
    <w:rsid w:val="00AF5302"/>
    <w:rsid w:val="00AF7B3C"/>
    <w:rsid w:val="00B16D86"/>
    <w:rsid w:val="00B213E1"/>
    <w:rsid w:val="00B22381"/>
    <w:rsid w:val="00B32ACF"/>
    <w:rsid w:val="00B37A3F"/>
    <w:rsid w:val="00B54383"/>
    <w:rsid w:val="00B60623"/>
    <w:rsid w:val="00B61CD1"/>
    <w:rsid w:val="00B61EF7"/>
    <w:rsid w:val="00B6241F"/>
    <w:rsid w:val="00B637F9"/>
    <w:rsid w:val="00B92901"/>
    <w:rsid w:val="00BA0D32"/>
    <w:rsid w:val="00BC2B5C"/>
    <w:rsid w:val="00BD1DFE"/>
    <w:rsid w:val="00BD30B5"/>
    <w:rsid w:val="00BE1B16"/>
    <w:rsid w:val="00BE5001"/>
    <w:rsid w:val="00BF39F2"/>
    <w:rsid w:val="00C00BF8"/>
    <w:rsid w:val="00C11323"/>
    <w:rsid w:val="00C144EC"/>
    <w:rsid w:val="00C176E9"/>
    <w:rsid w:val="00C67341"/>
    <w:rsid w:val="00C82D6A"/>
    <w:rsid w:val="00CB2895"/>
    <w:rsid w:val="00CC0B92"/>
    <w:rsid w:val="00CD0A49"/>
    <w:rsid w:val="00CF64C0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364E3"/>
    <w:rsid w:val="00E4180D"/>
    <w:rsid w:val="00E47946"/>
    <w:rsid w:val="00E50A85"/>
    <w:rsid w:val="00EA2AC8"/>
    <w:rsid w:val="00EB158F"/>
    <w:rsid w:val="00EB2EBD"/>
    <w:rsid w:val="00EC14B4"/>
    <w:rsid w:val="00ED1FCA"/>
    <w:rsid w:val="00EF218B"/>
    <w:rsid w:val="00EF6931"/>
    <w:rsid w:val="00F02EDE"/>
    <w:rsid w:val="00F11012"/>
    <w:rsid w:val="00F12A79"/>
    <w:rsid w:val="00F4597E"/>
    <w:rsid w:val="00F5441B"/>
    <w:rsid w:val="00F56955"/>
    <w:rsid w:val="00F70AB8"/>
    <w:rsid w:val="00F772B4"/>
    <w:rsid w:val="00F8225C"/>
    <w:rsid w:val="00F91D5A"/>
    <w:rsid w:val="00F9493C"/>
    <w:rsid w:val="00FC3145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1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2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  <w:rPr>
      <w:rFonts w:ascii="Arial" w:hAnsi="Arial"/>
    </w:rPr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7E9D-F61D-47C6-A387-4C3D191E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R.Joseph</cp:lastModifiedBy>
  <cp:revision>2</cp:revision>
  <cp:lastPrinted>2023-03-17T11:34:00Z</cp:lastPrinted>
  <dcterms:created xsi:type="dcterms:W3CDTF">2023-03-17T13:18:00Z</dcterms:created>
  <dcterms:modified xsi:type="dcterms:W3CDTF">2023-03-17T13:18:00Z</dcterms:modified>
</cp:coreProperties>
</file>